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D861E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54D861F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54D8620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454D8621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454D8622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3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4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5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6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7" w14:textId="028853D7" w:rsidR="001E224B" w:rsidRPr="00743305" w:rsidRDefault="001B0264">
      <w:pPr>
        <w:jc w:val="center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43305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454D8628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 решения задач в интеллектуальных системах»</w:t>
      </w:r>
    </w:p>
    <w:p w14:paraId="454D8629" w14:textId="578285B5" w:rsidR="001E224B" w:rsidRPr="00CC2DD2" w:rsidRDefault="001B0264" w:rsidP="00CC2DD2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proofErr w:type="spellStart"/>
      <w:r w:rsidR="00743305" w:rsidRPr="00743305">
        <w:rPr>
          <w:sz w:val="28"/>
          <w:szCs w:val="28"/>
        </w:rPr>
        <w:t>Св</w:t>
      </w:r>
      <w:r w:rsidR="00743305">
        <w:rPr>
          <w:sz w:val="28"/>
          <w:szCs w:val="28"/>
        </w:rPr>
        <w:t>ё</w:t>
      </w:r>
      <w:r w:rsidR="00743305" w:rsidRPr="00743305">
        <w:rPr>
          <w:sz w:val="28"/>
          <w:szCs w:val="28"/>
        </w:rPr>
        <w:t>рточные</w:t>
      </w:r>
      <w:proofErr w:type="spellEnd"/>
      <w:r w:rsidR="00743305" w:rsidRPr="00743305">
        <w:rPr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4D862A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C" w14:textId="77777777" w:rsidR="001E224B" w:rsidRPr="003D5A3D" w:rsidRDefault="001E224B" w:rsidP="00327407">
      <w:pPr>
        <w:rPr>
          <w:rFonts w:ascii="Times New Roman" w:hAnsi="Times New Roman" w:cs="Times New Roman"/>
          <w:sz w:val="28"/>
          <w:szCs w:val="28"/>
        </w:rPr>
      </w:pPr>
    </w:p>
    <w:p w14:paraId="454D862D" w14:textId="77777777" w:rsidR="001E224B" w:rsidRDefault="001E224B">
      <w:pPr>
        <w:rPr>
          <w:rFonts w:ascii="Times New Roman" w:hAnsi="Times New Roman" w:cs="Times New Roman"/>
          <w:sz w:val="28"/>
          <w:szCs w:val="28"/>
        </w:rPr>
      </w:pPr>
    </w:p>
    <w:p w14:paraId="454D862E" w14:textId="77777777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454D862F" w14:textId="77777777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 курса</w:t>
      </w:r>
    </w:p>
    <w:p w14:paraId="454D8630" w14:textId="6A7A0B64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</w:t>
      </w:r>
      <w:r w:rsidR="00BC607D">
        <w:rPr>
          <w:rFonts w:ascii="Times New Roman" w:hAnsi="Times New Roman" w:cs="Times New Roman"/>
          <w:sz w:val="28"/>
          <w:szCs w:val="28"/>
        </w:rPr>
        <w:t>3</w:t>
      </w:r>
    </w:p>
    <w:p w14:paraId="454D8631" w14:textId="39BD5BAB" w:rsidR="001E224B" w:rsidRDefault="00BC607D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юк</w:t>
      </w:r>
      <w:r w:rsidR="001B0264">
        <w:rPr>
          <w:rFonts w:ascii="Times New Roman" w:hAnsi="Times New Roman" w:cs="Times New Roman"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B0264">
        <w:rPr>
          <w:rFonts w:ascii="Times New Roman" w:hAnsi="Times New Roman" w:cs="Times New Roman"/>
          <w:sz w:val="28"/>
          <w:szCs w:val="28"/>
        </w:rPr>
        <w:t>.</w:t>
      </w:r>
    </w:p>
    <w:p w14:paraId="454D8632" w14:textId="77777777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</w:p>
    <w:p w14:paraId="454D8633" w14:textId="77777777" w:rsidR="001E224B" w:rsidRDefault="001B0264">
      <w:pPr>
        <w:spacing w:after="0"/>
        <w:ind w:left="6372" w:right="-284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з И. С.</w:t>
      </w:r>
    </w:p>
    <w:p w14:paraId="454D8634" w14:textId="77777777" w:rsidR="001E224B" w:rsidRDefault="001E224B">
      <w:pPr>
        <w:rPr>
          <w:rFonts w:ascii="Times New Roman" w:hAnsi="Times New Roman" w:cs="Times New Roman"/>
          <w:sz w:val="28"/>
          <w:szCs w:val="28"/>
        </w:rPr>
      </w:pPr>
    </w:p>
    <w:p w14:paraId="454D8635" w14:textId="77777777" w:rsidR="001E224B" w:rsidRDefault="001E224B">
      <w:pPr>
        <w:rPr>
          <w:rFonts w:ascii="Times New Roman" w:hAnsi="Times New Roman" w:cs="Times New Roman"/>
          <w:sz w:val="28"/>
          <w:szCs w:val="28"/>
        </w:rPr>
      </w:pPr>
    </w:p>
    <w:p w14:paraId="454D8636" w14:textId="77777777" w:rsidR="001E224B" w:rsidRDefault="001E224B">
      <w:pPr>
        <w:rPr>
          <w:sz w:val="28"/>
          <w:szCs w:val="28"/>
        </w:rPr>
      </w:pPr>
    </w:p>
    <w:p w14:paraId="454D8637" w14:textId="77777777" w:rsidR="001E224B" w:rsidRDefault="001E224B">
      <w:pPr>
        <w:jc w:val="center"/>
        <w:rPr>
          <w:sz w:val="28"/>
          <w:szCs w:val="28"/>
        </w:rPr>
      </w:pPr>
    </w:p>
    <w:p w14:paraId="454D8638" w14:textId="1FC03B9A" w:rsidR="001E224B" w:rsidRPr="00DB6DC1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DB6DC1" w:rsidRPr="00DB6DC1">
        <w:rPr>
          <w:rFonts w:ascii="Times New Roman" w:hAnsi="Times New Roman" w:cs="Times New Roman"/>
          <w:sz w:val="28"/>
          <w:szCs w:val="28"/>
        </w:rPr>
        <w:t>5</w:t>
      </w:r>
    </w:p>
    <w:p w14:paraId="7DA56B42" w14:textId="77777777" w:rsidR="009E0E1B" w:rsidRDefault="009E0E1B" w:rsidP="009E0E1B"/>
    <w:p w14:paraId="03D2FA70" w14:textId="77777777" w:rsidR="00743305" w:rsidRPr="00743305" w:rsidRDefault="00743305" w:rsidP="00743305">
      <w:pPr>
        <w:rPr>
          <w:sz w:val="18"/>
          <w:szCs w:val="18"/>
          <w:lang/>
        </w:rPr>
      </w:pPr>
      <w:r w:rsidRPr="00743305">
        <w:rPr>
          <w:sz w:val="18"/>
          <w:szCs w:val="18"/>
          <w:lang/>
        </w:rPr>
        <w:lastRenderedPageBreak/>
        <w:t>В рамках данной работы необходимо реализовать и обучить свёрточную нейронную сеть для классификации изображений(batch_learning, реализовать вручную, но так, чтоб вычисления можно было проводить на gpu. Например на PyTorch).</w:t>
      </w:r>
      <w:r w:rsidRPr="00743305">
        <w:rPr>
          <w:sz w:val="18"/>
          <w:szCs w:val="18"/>
          <w:lang/>
        </w:rPr>
        <w:br/>
        <w:t>Если обучение сети на всех классах является затруднительным разрешается взять часть из них. Сеть должна различать не менее 3-х классов.</w:t>
      </w:r>
    </w:p>
    <w:p w14:paraId="404FA56C" w14:textId="40A95396" w:rsidR="00C56264" w:rsidRPr="001F000C" w:rsidRDefault="00C56264" w:rsidP="001F000C"/>
    <w:p w14:paraId="6941A3F3" w14:textId="40A70CC4" w:rsidR="00E634FE" w:rsidRPr="00CC2DD2" w:rsidRDefault="001B0264" w:rsidP="00092FA6">
      <w:pPr>
        <w:pStyle w:val="afc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128823729"/>
      <w:r>
        <w:rPr>
          <w:rFonts w:ascii="Times New Roman" w:hAnsi="Times New Roman" w:cs="Times New Roman"/>
          <w:b/>
          <w:sz w:val="28"/>
          <w:szCs w:val="28"/>
        </w:rPr>
        <w:t>Ход</w:t>
      </w:r>
      <w:r w:rsidRPr="00CC2D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bookmarkStart w:id="1" w:name="docs-internal-guid-c4752b67-7fff-9e94-d8"/>
      <w:bookmarkEnd w:id="0"/>
      <w:bookmarkEnd w:id="1"/>
    </w:p>
    <w:p w14:paraId="175BE4AD" w14:textId="5141497A" w:rsidR="00296680" w:rsidRPr="00217B77" w:rsidRDefault="00217B77" w:rsidP="00CC2DD2">
      <w:pPr>
        <w:contextualSpacing/>
        <w:rPr>
          <w:rFonts w:ascii="Times New Roman" w:eastAsia="Liberation Mono" w:hAnsi="Times New Roman" w:cs="Times New Roman"/>
          <w:sz w:val="16"/>
          <w:szCs w:val="16"/>
          <w:lang w:val="en-US"/>
        </w:rPr>
      </w:pPr>
      <w:r w:rsidRPr="00217B77">
        <w:rPr>
          <w:rFonts w:ascii="Times New Roman" w:eastAsia="Liberation Mono" w:hAnsi="Times New Roman" w:cs="Times New Roman"/>
          <w:sz w:val="16"/>
          <w:szCs w:val="16"/>
          <w:lang w:val="en-US"/>
        </w:rPr>
        <w:t>Custom</w:t>
      </w:r>
      <w:r w:rsidR="00296680" w:rsidRPr="00217B77">
        <w:rPr>
          <w:rFonts w:ascii="Times New Roman" w:eastAsia="Liberation Mono" w:hAnsi="Times New Roman" w:cs="Times New Roman"/>
          <w:sz w:val="16"/>
          <w:szCs w:val="16"/>
          <w:lang w:val="en-US"/>
        </w:rPr>
        <w:t>_</w:t>
      </w:r>
      <w:r w:rsidRPr="00217B77">
        <w:rPr>
          <w:rFonts w:ascii="Times New Roman" w:eastAsia="Liberation Mono" w:hAnsi="Times New Roman" w:cs="Times New Roman"/>
          <w:sz w:val="16"/>
          <w:szCs w:val="16"/>
        </w:rPr>
        <w:t>с</w:t>
      </w:r>
      <w:r w:rsidR="00296680" w:rsidRPr="00217B77">
        <w:rPr>
          <w:rFonts w:ascii="Times New Roman" w:eastAsia="Liberation Mono" w:hAnsi="Times New Roman" w:cs="Times New Roman"/>
          <w:sz w:val="16"/>
          <w:szCs w:val="16"/>
          <w:lang w:val="en-US"/>
        </w:rPr>
        <w:t>nn.py</w:t>
      </w:r>
      <w:r w:rsidR="001F000C" w:rsidRPr="00217B77">
        <w:rPr>
          <w:rFonts w:ascii="Times New Roman" w:eastAsia="Liberation Mono" w:hAnsi="Times New Roman" w:cs="Times New Roman"/>
          <w:sz w:val="16"/>
          <w:szCs w:val="16"/>
          <w:lang w:val="en-US"/>
        </w:rPr>
        <w:t>:</w:t>
      </w:r>
    </w:p>
    <w:p w14:paraId="01B52C8B" w14:textId="7F81592C" w:rsidR="00217B77" w:rsidRPr="00217B77" w:rsidRDefault="00217B77" w:rsidP="00217B77">
      <w:pPr>
        <w:contextualSpacing/>
        <w:rPr>
          <w:rFonts w:ascii="Times New Roman" w:eastAsia="Liberation Mono" w:hAnsi="Times New Roman" w:cs="Times New Roman"/>
          <w:sz w:val="16"/>
          <w:szCs w:val="16"/>
          <w:lang/>
        </w:rPr>
      </w:pPr>
      <w:r w:rsidRPr="00217B77">
        <w:rPr>
          <w:rFonts w:ascii="Times New Roman" w:eastAsia="Liberation Mono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E71C508" wp14:editId="2EF76FF1">
            <wp:simplePos x="0" y="0"/>
            <wp:positionH relativeFrom="margin">
              <wp:align>right</wp:align>
            </wp:positionH>
            <wp:positionV relativeFrom="paragraph">
              <wp:posOffset>3720465</wp:posOffset>
            </wp:positionV>
            <wp:extent cx="3067050" cy="1314450"/>
            <wp:effectExtent l="0" t="0" r="0" b="0"/>
            <wp:wrapSquare wrapText="bothSides"/>
            <wp:docPr id="83261708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1708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7B77">
        <w:rPr>
          <w:rFonts w:ascii="Times New Roman" w:eastAsia="Liberation Mono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342F943" wp14:editId="3CB3DD1C">
            <wp:simplePos x="0" y="0"/>
            <wp:positionH relativeFrom="page">
              <wp:align>right</wp:align>
            </wp:positionH>
            <wp:positionV relativeFrom="paragraph">
              <wp:posOffset>316230</wp:posOffset>
            </wp:positionV>
            <wp:extent cx="3798149" cy="2834640"/>
            <wp:effectExtent l="0" t="0" r="0" b="3810"/>
            <wp:wrapSquare wrapText="bothSides"/>
            <wp:docPr id="455505230" name="Рисунок 1" descr="Изображение выглядит как текст, снимок экрана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05230" name="Рисунок 1" descr="Изображение выглядит как текст, снимок экрана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14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t>from utils.cnn_layers import Conv_Layer, ReLU_Layer, MaxPool_Layer, FC_Layer, FC_Output_Layer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>class CustomCNN: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def __init__(self):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C1 = Conv_Layer((5,5,1,32), pad=2, sigma=0.05, bias_factor=0.005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ReLU1 = ReLU_Layer(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S2 = MaxPool_Layer(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C3 = Conv_Layer((5,5,32,64), sigma=0.05, bias_factor=0.005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ReLU2 = ReLU_Layer(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S4 = MaxPool_Layer(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C5 = Conv_Layer((5,5,64,128), sigma=0.05, bias_factor=0.005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ReLU3 = ReLU_Layer(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F6 = FC_Layer((128,256), sigma=0.05, bias_factor=0.005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ReLU4 = ReLU_Layer(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F7 = FC_Output_Layer((256,10), sigma=0.05, bias_factor=0.005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def forward_propagation(self, X, labels, mode):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x = self.C1.forward_propagation(X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x = self.ReLU1.forward_propagation(x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x = self.S2.forward_propagation(x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x = self.C3.forward_propagation(x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x = self.ReLU2.forward_propagation(x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x = self.S4.forward_propagation(x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x = self.C5.forward_propagation(x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x = self.ReLU3.forward_propagation(x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x = x[:,0,0,:]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x = self.F6.forward_propagation(x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x = self.ReLU4.forward_propagation(x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return self.F7.forward_propagation(x, labels, mode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def back_propagation(self, lr):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self.F7.back_propagation(lr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self.ReLU4.back_propagation(dout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self.F6.back_propagation(dout, lr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dout.unsqueeze(1).unsqueeze(1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self.ReLU3.back_propagation(dout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self.C5.back_propagation(dout, lr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self.S4.back_propagation(dout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self.ReLU2.back_propagation(dout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self.C3.back_propagation(dout, lr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self.S2.back_propagation(dout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self.ReLU1.back_propagation(dout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C1.back_propagation(dout, lr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def extract_model(self):</w:t>
      </w:r>
      <w:r w:rsidRPr="00217B77">
        <w:rPr>
          <w:rFonts w:ascii="Times New Roman" w:eastAsia="Liberation Mono" w:hAnsi="Times New Roman" w:cs="Times New Roman"/>
          <w:sz w:val="28"/>
          <w:szCs w:val="28"/>
          <w:lang w:val="en-US"/>
        </w:rPr>
        <w:t xml:space="preserve"> 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model = CustomCNN(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model.C1.weight.data.copy_(self.C1.weight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model.C1.bias.data.copy_(self.C1.bias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model.C3.weight.data.copy_(self.C3.weight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model.C3.bias.data.copy_(self.C3.bias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model.C5.weight.data.copy_(self.C5.weight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model.C5.bias.data.copy_(self.C5.bias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model.F6.weight.data.copy_(self.F6.weight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model.F6.bias.data.copy_(self.F6.bias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model.F7.weight.data.copy_(self.F7.weight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model.F7.bias.data.copy_(self.F7.bias)</w:t>
      </w:r>
      <w:r w:rsidRPr="00217B7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return model</w:t>
      </w:r>
    </w:p>
    <w:p w14:paraId="0DB79D7D" w14:textId="04AC444E" w:rsidR="00217B77" w:rsidRPr="00217B77" w:rsidRDefault="00217B77" w:rsidP="00CC2DD2">
      <w:pPr>
        <w:contextualSpacing/>
        <w:rPr>
          <w:rFonts w:ascii="Times New Roman" w:eastAsia="Liberation Mono" w:hAnsi="Times New Roman" w:cs="Times New Roman"/>
          <w:sz w:val="28"/>
          <w:szCs w:val="28"/>
          <w:lang/>
        </w:rPr>
      </w:pPr>
    </w:p>
    <w:p w14:paraId="204E0F91" w14:textId="50CA9AF7" w:rsidR="00296680" w:rsidRPr="00247C02" w:rsidRDefault="00296680">
      <w:pPr>
        <w:contextualSpacing/>
        <w:rPr>
          <w:rFonts w:ascii="Times New Roman" w:eastAsia="Liberation Mono" w:hAnsi="Times New Roman" w:cs="Times New Roman"/>
          <w:sz w:val="28"/>
          <w:szCs w:val="28"/>
          <w:lang w:val="en-US"/>
        </w:rPr>
      </w:pPr>
    </w:p>
    <w:p w14:paraId="454D86A3" w14:textId="69592A77" w:rsidR="001E224B" w:rsidRPr="00247C02" w:rsidRDefault="001B0264">
      <w:pPr>
        <w:contextualSpacing/>
        <w:rPr>
          <w:rFonts w:ascii="Times New Roman" w:eastAsia="Liberation Mono" w:hAnsi="Times New Roman" w:cs="Times New Roman"/>
          <w:sz w:val="28"/>
          <w:szCs w:val="28"/>
        </w:rPr>
      </w:pPr>
      <w:r>
        <w:rPr>
          <w:rFonts w:ascii="Times New Roman" w:eastAsia="Liberation Mono" w:hAnsi="Times New Roman" w:cs="Times New Roman"/>
          <w:b/>
          <w:bCs/>
          <w:sz w:val="28"/>
          <w:szCs w:val="28"/>
        </w:rPr>
        <w:t>Вывод</w:t>
      </w:r>
      <w:r w:rsidRPr="00247C02">
        <w:rPr>
          <w:rFonts w:ascii="Times New Roman" w:eastAsia="Liberation Mono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Liberation Mono" w:hAnsi="Times New Roman" w:cs="Times New Roman"/>
          <w:sz w:val="28"/>
          <w:szCs w:val="28"/>
        </w:rPr>
        <w:t>в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ходе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лабораторной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работы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я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научился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реализовывать</w:t>
      </w:r>
      <w:r w:rsidR="00DB6DC1"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 w:rsidR="00217B77">
        <w:rPr>
          <w:rFonts w:ascii="Times New Roman" w:eastAsia="Liberation Mono" w:hAnsi="Times New Roman" w:cs="Times New Roman"/>
          <w:sz w:val="28"/>
          <w:szCs w:val="28"/>
          <w:lang w:val="en-US"/>
        </w:rPr>
        <w:t>CNN</w:t>
      </w:r>
      <w:r w:rsidR="00327407" w:rsidRPr="00247C02">
        <w:rPr>
          <w:rFonts w:ascii="Times New Roman" w:eastAsia="Liberation Mono" w:hAnsi="Times New Roman" w:cs="Times New Roman"/>
          <w:sz w:val="28"/>
          <w:szCs w:val="28"/>
        </w:rPr>
        <w:t>.</w:t>
      </w:r>
    </w:p>
    <w:sectPr w:rsidR="001E224B" w:rsidRPr="00247C02" w:rsidSect="00327407">
      <w:headerReference w:type="default" r:id="rId10"/>
      <w:type w:val="continuous"/>
      <w:pgSz w:w="11906" w:h="16838" w:code="9"/>
      <w:pgMar w:top="1146" w:right="720" w:bottom="720" w:left="72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BC419" w14:textId="77777777" w:rsidR="000D3519" w:rsidRDefault="000D3519">
      <w:pPr>
        <w:spacing w:after="0" w:line="240" w:lineRule="auto"/>
      </w:pPr>
      <w:r>
        <w:separator/>
      </w:r>
    </w:p>
  </w:endnote>
  <w:endnote w:type="continuationSeparator" w:id="0">
    <w:p w14:paraId="614E93D4" w14:textId="77777777" w:rsidR="000D3519" w:rsidRDefault="000D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64EE6" w14:textId="77777777" w:rsidR="000D3519" w:rsidRDefault="000D3519">
      <w:pPr>
        <w:spacing w:after="0" w:line="240" w:lineRule="auto"/>
      </w:pPr>
      <w:r>
        <w:separator/>
      </w:r>
    </w:p>
  </w:footnote>
  <w:footnote w:type="continuationSeparator" w:id="0">
    <w:p w14:paraId="3DC94C6D" w14:textId="77777777" w:rsidR="000D3519" w:rsidRDefault="000D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86A8" w14:textId="77777777" w:rsidR="001E224B" w:rsidRDefault="001B0264">
    <w:pPr>
      <w:pStyle w:val="af2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81B2E"/>
    <w:multiLevelType w:val="multilevel"/>
    <w:tmpl w:val="C9D4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9F180C"/>
    <w:multiLevelType w:val="multilevel"/>
    <w:tmpl w:val="818E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37251B"/>
    <w:multiLevelType w:val="multilevel"/>
    <w:tmpl w:val="49E0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594794">
    <w:abstractNumId w:val="0"/>
  </w:num>
  <w:num w:numId="2" w16cid:durableId="1536043767">
    <w:abstractNumId w:val="2"/>
  </w:num>
  <w:num w:numId="3" w16cid:durableId="21798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4B"/>
    <w:rsid w:val="00092FA6"/>
    <w:rsid w:val="000D3519"/>
    <w:rsid w:val="001B0264"/>
    <w:rsid w:val="001D5494"/>
    <w:rsid w:val="001E224B"/>
    <w:rsid w:val="001F000C"/>
    <w:rsid w:val="00217B77"/>
    <w:rsid w:val="00221DD9"/>
    <w:rsid w:val="00247C02"/>
    <w:rsid w:val="00250679"/>
    <w:rsid w:val="00296680"/>
    <w:rsid w:val="002B7384"/>
    <w:rsid w:val="002D0C22"/>
    <w:rsid w:val="00311782"/>
    <w:rsid w:val="00327407"/>
    <w:rsid w:val="003D5A3D"/>
    <w:rsid w:val="003E3E91"/>
    <w:rsid w:val="00553F7C"/>
    <w:rsid w:val="00586E97"/>
    <w:rsid w:val="0065198E"/>
    <w:rsid w:val="006B589D"/>
    <w:rsid w:val="007244B9"/>
    <w:rsid w:val="00743305"/>
    <w:rsid w:val="007E4B47"/>
    <w:rsid w:val="008623F7"/>
    <w:rsid w:val="008708D0"/>
    <w:rsid w:val="008812D2"/>
    <w:rsid w:val="008F7458"/>
    <w:rsid w:val="009A1947"/>
    <w:rsid w:val="009E0E1B"/>
    <w:rsid w:val="00A1370C"/>
    <w:rsid w:val="00A25932"/>
    <w:rsid w:val="00B2783C"/>
    <w:rsid w:val="00B96559"/>
    <w:rsid w:val="00BA1BD1"/>
    <w:rsid w:val="00BC607D"/>
    <w:rsid w:val="00BC60B7"/>
    <w:rsid w:val="00C044F3"/>
    <w:rsid w:val="00C56264"/>
    <w:rsid w:val="00CC2DD2"/>
    <w:rsid w:val="00DB6DC1"/>
    <w:rsid w:val="00E34F6A"/>
    <w:rsid w:val="00E634FE"/>
    <w:rsid w:val="00EF19A2"/>
    <w:rsid w:val="00EF7447"/>
    <w:rsid w:val="00F53E1E"/>
    <w:rsid w:val="00FD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861E"/>
  <w15:docId w15:val="{C89E8D7F-A641-4AD8-B93F-37AAA9B7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character" w:customStyle="1" w:styleId="aa">
    <w:name w:val="Текст сноски Знак"/>
    <w:link w:val="ab"/>
    <w:uiPriority w:val="99"/>
    <w:qFormat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qFormat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qFormat/>
  </w:style>
  <w:style w:type="character" w:customStyle="1" w:styleId="af3">
    <w:name w:val="Нижний колонтитул Знак"/>
    <w:basedOn w:val="a0"/>
    <w:link w:val="af4"/>
    <w:uiPriority w:val="99"/>
    <w:qFormat/>
  </w:style>
  <w:style w:type="paragraph" w:customStyle="1" w:styleId="Heading">
    <w:name w:val="Heading"/>
    <w:basedOn w:val="a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Lohit Devanagari"/>
    </w:rPr>
  </w:style>
  <w:style w:type="paragraph" w:styleId="af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8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b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ad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index heading"/>
    <w:basedOn w:val="Heading"/>
  </w:style>
  <w:style w:type="paragraph" w:styleId="afa">
    <w:name w:val="TOC Heading"/>
    <w:uiPriority w:val="39"/>
    <w:unhideWhenUsed/>
    <w:pPr>
      <w:spacing w:after="200" w:line="276" w:lineRule="auto"/>
    </w:pPr>
  </w:style>
  <w:style w:type="paragraph" w:styleId="afb">
    <w:name w:val="table of figures"/>
    <w:basedOn w:val="a"/>
    <w:next w:val="a"/>
    <w:uiPriority w:val="99"/>
    <w:unhideWhenUsed/>
    <w:qFormat/>
    <w:pPr>
      <w:spacing w:after="0"/>
    </w:pPr>
  </w:style>
  <w:style w:type="paragraph" w:styleId="af0">
    <w:name w:val="Balloon Text"/>
    <w:basedOn w:val="a"/>
    <w:link w:val="af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 светлая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111">
    <w:name w:val="Таблица-сетка 1 светлая — акцент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-121">
    <w:name w:val="Таблица-сетка 1 светлая — акцент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-131">
    <w:name w:val="Таблица-сетка 1 светлая — акцент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-141">
    <w:name w:val="Таблица-сетка 1 светлая — акцент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-151">
    <w:name w:val="Таблица-сетка 1 светлая — акцент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-161">
    <w:name w:val="Таблица-сетка 1 светлая — акцент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211">
    <w:name w:val="Таблица-сетка 2 — акцент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-221">
    <w:name w:val="Таблица-сетка 2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-231">
    <w:name w:val="Таблица-сетка 2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-241">
    <w:name w:val="Таблица-сетка 2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-251">
    <w:name w:val="Таблица-сетка 2 — акцент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-261">
    <w:name w:val="Таблица-сетка 2 — акцент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 — акцент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-321">
    <w:name w:val="Таблица-сетка 3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-331">
    <w:name w:val="Таблица-сетка 3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-341">
    <w:name w:val="Таблица-сетка 3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-351">
    <w:name w:val="Таблица-сетка 3 — акцент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-361">
    <w:name w:val="Таблица-сетка 3 — акцент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 — акцент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-421">
    <w:name w:val="Таблица-сетка 4 — акцент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-431">
    <w:name w:val="Таблица-сетка 4 — акцент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-441">
    <w:name w:val="Таблица-сетка 4 — акцент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-451">
    <w:name w:val="Таблица-сетка 4 — акцент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-461">
    <w:name w:val="Таблица-сетка 4 — акцент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511">
    <w:name w:val="Таблица-сетка 5 темная — акцент 1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 — акцент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-2210">
    <w:name w:val="Список-таблица 2 — акцент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-2310">
    <w:name w:val="Список-таблица 2 — акцент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-2410">
    <w:name w:val="Список-таблица 2 — акцент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-2510">
    <w:name w:val="Список-таблица 2 — акцент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-2610">
    <w:name w:val="Список-таблица 2 — акцент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-3310">
    <w:name w:val="Список-таблица 3 — акцент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-3410">
    <w:name w:val="Список-таблица 3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-3510">
    <w:name w:val="Список-таблица 3 — акцент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-3610">
    <w:name w:val="Список-таблица 3 — акцент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4110">
    <w:name w:val="Список-таблица 4 — акцент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-4210">
    <w:name w:val="Список-таблица 4 — акцент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-4310">
    <w:name w:val="Список-таблица 4 — акцент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-4410">
    <w:name w:val="Список-таблица 4 — акцент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-4510">
    <w:name w:val="Список-таблица 4 — акцент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-4610">
    <w:name w:val="Список-таблица 4 — акцент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-5210">
    <w:name w:val="Список-таблица 5 темная — акцент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styleId="afe">
    <w:name w:val="Normal (Web)"/>
    <w:basedOn w:val="a"/>
    <w:uiPriority w:val="99"/>
    <w:semiHidden/>
    <w:unhideWhenUsed/>
    <w:rsid w:val="00327407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244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44B9"/>
    <w:rPr>
      <w:rFonts w:ascii="Consolas" w:hAnsi="Consolas"/>
      <w:sz w:val="20"/>
      <w:szCs w:val="20"/>
    </w:rPr>
  </w:style>
  <w:style w:type="character" w:styleId="aff">
    <w:name w:val="Unresolved Mention"/>
    <w:basedOn w:val="a0"/>
    <w:uiPriority w:val="99"/>
    <w:semiHidden/>
    <w:unhideWhenUsed/>
    <w:rsid w:val="00724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0911-FB2F-4FA9-B33F-66BFFFAE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dc:description/>
  <cp:lastModifiedBy>Aliaksei Romaniuk</cp:lastModifiedBy>
  <cp:revision>31</cp:revision>
  <dcterms:created xsi:type="dcterms:W3CDTF">2023-09-06T09:04:00Z</dcterms:created>
  <dcterms:modified xsi:type="dcterms:W3CDTF">2025-03-07T10:01:00Z</dcterms:modified>
  <dc:language>en-US</dc:language>
</cp:coreProperties>
</file>